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4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LVAREZ HELMUN GUILLERM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6516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URB SAN JERONIM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3688763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elmun0136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6-04-1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ELMUN GUILLERMO ALVAR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4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65169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96516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LMUN GUILLERM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VAR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